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6020" w14:textId="77777777" w:rsidR="00DB2B8F" w:rsidRPr="002B61AF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bookmarkStart w:id="0" w:name="_GoBack"/>
      <w:bookmarkEnd w:id="0"/>
    </w:p>
    <w:p w14:paraId="630E4ADA" w14:textId="0CDB5B1A" w:rsidR="002B61AF" w:rsidRPr="003770A6" w:rsidRDefault="002B61AF" w:rsidP="003770A6">
      <w:pPr>
        <w:spacing w:line="276" w:lineRule="auto"/>
        <w:jc w:val="center"/>
        <w:rPr>
          <w:rFonts w:cstheme="minorHAnsi"/>
          <w:bCs/>
        </w:rPr>
      </w:pPr>
      <w:r w:rsidRPr="003770A6">
        <w:rPr>
          <w:rFonts w:cstheme="minorHAnsi"/>
          <w:color w:val="000000"/>
        </w:rPr>
        <w:t>„</w:t>
      </w:r>
      <w:r w:rsidR="003770A6" w:rsidRPr="003770A6">
        <w:rPr>
          <w:rFonts w:cstheme="minorHAnsi"/>
          <w:bCs/>
        </w:rPr>
        <w:t xml:space="preserve">Wsparcie dla osób starszych niesamodzielnych i niepełnosprawnych </w:t>
      </w:r>
      <w:r w:rsidR="003770A6">
        <w:rPr>
          <w:rFonts w:cstheme="minorHAnsi"/>
          <w:bCs/>
        </w:rPr>
        <w:br/>
      </w:r>
      <w:r w:rsidR="003770A6" w:rsidRPr="003770A6">
        <w:rPr>
          <w:rFonts w:cstheme="minorHAnsi"/>
          <w:bCs/>
        </w:rPr>
        <w:t>z terenu gminy Wyrzysk – II edycja</w:t>
      </w:r>
      <w:r w:rsidRPr="003770A6">
        <w:rPr>
          <w:rFonts w:cstheme="minorHAnsi"/>
          <w:color w:val="000000"/>
        </w:rPr>
        <w:t xml:space="preserve">” </w:t>
      </w:r>
    </w:p>
    <w:p w14:paraId="412FA7CC" w14:textId="557322F1" w:rsidR="00DB2B8F" w:rsidRPr="00DB2B8F" w:rsidRDefault="00DB2B8F" w:rsidP="002B61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81BDE">
        <w:rPr>
          <w:rFonts w:cstheme="minorHAnsi"/>
          <w:color w:val="000000"/>
        </w:rPr>
        <w:t xml:space="preserve">Nr </w:t>
      </w:r>
      <w:r w:rsidR="00D81BDE" w:rsidRPr="00D81BDE">
        <w:rPr>
          <w:rFonts w:cstheme="minorHAnsi"/>
          <w:bCs/>
        </w:rPr>
        <w:t>RPWP.07.02.02-30-009</w:t>
      </w:r>
      <w:r w:rsidR="003770A6">
        <w:rPr>
          <w:rFonts w:cstheme="minorHAnsi"/>
          <w:bCs/>
        </w:rPr>
        <w:t>1</w:t>
      </w:r>
      <w:r w:rsidR="00D81BDE" w:rsidRPr="00D81BDE">
        <w:rPr>
          <w:rFonts w:cstheme="minorHAnsi"/>
          <w:bCs/>
        </w:rPr>
        <w:t>/17</w:t>
      </w:r>
      <w:r w:rsidR="00D81BDE" w:rsidRPr="00B53DB9">
        <w:rPr>
          <w:rFonts w:ascii="Calibri Light" w:hAnsi="Calibri Light" w:cs="Calibri Light"/>
        </w:rPr>
        <w:t xml:space="preserve"> </w:t>
      </w:r>
      <w:r w:rsidRPr="00DB2B8F">
        <w:rPr>
          <w:rFonts w:cstheme="minorHAnsi"/>
          <w:color w:val="000000"/>
        </w:rPr>
        <w:t>w ramach Wielkopolski Regionalny Program Operacyjny 2014-2020.</w:t>
      </w:r>
    </w:p>
    <w:p w14:paraId="5C451D8A" w14:textId="08453976" w:rsidR="00DB2B8F" w:rsidRPr="00DB2B8F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B2B8F">
        <w:rPr>
          <w:rFonts w:cstheme="minorHAnsi"/>
          <w:color w:val="000000"/>
        </w:rPr>
        <w:t>Oś Priorytetowa 7 Włączenie społeczne</w:t>
      </w:r>
    </w:p>
    <w:p w14:paraId="2D46F09B" w14:textId="789541E6" w:rsidR="002825FE" w:rsidRPr="00DB2B8F" w:rsidRDefault="00DB2B8F" w:rsidP="00DB2B8F">
      <w:pPr>
        <w:jc w:val="center"/>
        <w:rPr>
          <w:rFonts w:cstheme="minorHAnsi"/>
        </w:rPr>
      </w:pPr>
      <w:r w:rsidRPr="00DB2B8F">
        <w:rPr>
          <w:rFonts w:cstheme="minorHAnsi"/>
          <w:color w:val="000000"/>
        </w:rPr>
        <w:t>Działanie 7.2</w:t>
      </w:r>
      <w:r w:rsidR="00180DFE">
        <w:rPr>
          <w:rFonts w:cstheme="minorHAnsi"/>
          <w:color w:val="000000"/>
        </w:rPr>
        <w:t>.</w:t>
      </w:r>
      <w:r w:rsidRPr="00DB2B8F">
        <w:rPr>
          <w:rFonts w:cstheme="minorHAnsi"/>
          <w:color w:val="000000"/>
        </w:rPr>
        <w:t>2 Usługi społeczne i zdrowotne</w:t>
      </w:r>
      <w:r w:rsidR="00180DFE">
        <w:rPr>
          <w:rFonts w:cstheme="minorHAnsi"/>
          <w:color w:val="000000"/>
        </w:rPr>
        <w:t xml:space="preserve"> – projektu konkursowe</w:t>
      </w:r>
    </w:p>
    <w:p w14:paraId="42A6AEA4" w14:textId="4713FEE3" w:rsidR="00B62291" w:rsidRDefault="00B62291" w:rsidP="00B62291"/>
    <w:p w14:paraId="4445835E" w14:textId="77777777" w:rsidR="00DB2B8F" w:rsidRDefault="00DB2B8F" w:rsidP="00B62291">
      <w:pPr>
        <w:jc w:val="center"/>
        <w:rPr>
          <w:b/>
          <w:sz w:val="28"/>
        </w:rPr>
      </w:pPr>
    </w:p>
    <w:p w14:paraId="76804411" w14:textId="77777777" w:rsidR="00DB2B8F" w:rsidRDefault="00DB2B8F" w:rsidP="00B62291">
      <w:pPr>
        <w:jc w:val="center"/>
        <w:rPr>
          <w:b/>
          <w:sz w:val="28"/>
        </w:rPr>
      </w:pPr>
    </w:p>
    <w:p w14:paraId="65262A5F" w14:textId="497E68EF" w:rsidR="00B62291" w:rsidRDefault="00B62291" w:rsidP="00B62291">
      <w:pPr>
        <w:jc w:val="center"/>
        <w:rPr>
          <w:b/>
          <w:sz w:val="28"/>
        </w:rPr>
      </w:pPr>
      <w:r w:rsidRPr="00B62291">
        <w:rPr>
          <w:b/>
          <w:sz w:val="28"/>
        </w:rPr>
        <w:t xml:space="preserve">Oświadczenie o </w:t>
      </w:r>
      <w:r w:rsidR="00D175C8">
        <w:rPr>
          <w:b/>
          <w:sz w:val="28"/>
        </w:rPr>
        <w:t>potrzebie pomocy w codziennym funkcjonowaniu</w:t>
      </w:r>
    </w:p>
    <w:p w14:paraId="7DC4370D" w14:textId="2485FCEC" w:rsidR="00B62291" w:rsidRDefault="00B62291" w:rsidP="00B62291">
      <w:pPr>
        <w:jc w:val="center"/>
        <w:rPr>
          <w:b/>
          <w:sz w:val="28"/>
        </w:rPr>
      </w:pPr>
    </w:p>
    <w:p w14:paraId="3E1E1068" w14:textId="281814A1" w:rsidR="00C43849" w:rsidRPr="009431F5" w:rsidRDefault="00DB2B8F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Imię i nazwisko ………………………………………………………………</w:t>
      </w:r>
      <w:r w:rsidR="009431F5">
        <w:rPr>
          <w:rFonts w:ascii="Calibri Light" w:hAnsi="Calibri Light" w:cs="Calibri Light"/>
          <w:sz w:val="28"/>
          <w:szCs w:val="28"/>
        </w:rPr>
        <w:t>…..</w:t>
      </w:r>
      <w:r w:rsidRPr="009431F5">
        <w:rPr>
          <w:rFonts w:ascii="Calibri Light" w:hAnsi="Calibri Light" w:cs="Calibri Light"/>
          <w:sz w:val="28"/>
          <w:szCs w:val="28"/>
        </w:rPr>
        <w:t>…………………………………………</w:t>
      </w:r>
    </w:p>
    <w:p w14:paraId="51F1A3D7" w14:textId="7B702718" w:rsidR="00C43849" w:rsidRPr="009431F5" w:rsidRDefault="00497197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u</w:t>
      </w:r>
      <w:r w:rsidR="00C43849" w:rsidRPr="009431F5">
        <w:rPr>
          <w:rFonts w:ascii="Calibri Light" w:hAnsi="Calibri Light" w:cs="Calibri Light"/>
          <w:sz w:val="28"/>
          <w:szCs w:val="28"/>
        </w:rPr>
        <w:t>r</w:t>
      </w:r>
      <w:r w:rsidRPr="009431F5">
        <w:rPr>
          <w:rFonts w:ascii="Calibri Light" w:hAnsi="Calibri Light" w:cs="Calibri Light"/>
          <w:sz w:val="28"/>
          <w:szCs w:val="28"/>
        </w:rPr>
        <w:t xml:space="preserve">. dnia </w:t>
      </w:r>
      <w:r w:rsidR="00F00556" w:rsidRPr="009431F5">
        <w:rPr>
          <w:rFonts w:ascii="Calibri Light" w:hAnsi="Calibri Light" w:cs="Calibri Light"/>
          <w:sz w:val="28"/>
          <w:szCs w:val="28"/>
        </w:rPr>
        <w:t>.</w:t>
      </w:r>
      <w:r w:rsidR="00C43849" w:rsidRPr="009431F5">
        <w:rPr>
          <w:rFonts w:ascii="Calibri Light" w:hAnsi="Calibri Light" w:cs="Calibri Light"/>
          <w:sz w:val="28"/>
          <w:szCs w:val="28"/>
        </w:rPr>
        <w:t>……………………………………………………………</w:t>
      </w:r>
      <w:r w:rsidR="00D81BDE" w:rsidRPr="009431F5">
        <w:rPr>
          <w:rFonts w:ascii="Calibri Light" w:hAnsi="Calibri Light" w:cs="Calibri Light"/>
          <w:sz w:val="28"/>
          <w:szCs w:val="28"/>
        </w:rPr>
        <w:t xml:space="preserve">roku </w:t>
      </w:r>
      <w:r w:rsidRPr="009431F5">
        <w:rPr>
          <w:rFonts w:ascii="Calibri Light" w:hAnsi="Calibri Light" w:cs="Calibri Light"/>
          <w:sz w:val="28"/>
          <w:szCs w:val="28"/>
        </w:rPr>
        <w:t xml:space="preserve"> w ……………………………………………… </w:t>
      </w:r>
    </w:p>
    <w:p w14:paraId="1DD1E820" w14:textId="77777777" w:rsidR="00DB2B8F" w:rsidRPr="009431F5" w:rsidRDefault="00DB2B8F" w:rsidP="00B62291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FC1A25D" w14:textId="7ED42749" w:rsidR="00B62291" w:rsidRPr="009431F5" w:rsidRDefault="00DB2B8F" w:rsidP="009431F5">
      <w:pPr>
        <w:spacing w:after="0" w:line="276" w:lineRule="auto"/>
        <w:jc w:val="both"/>
        <w:rPr>
          <w:rFonts w:ascii="Calibri Light" w:hAnsi="Calibri Light" w:cs="Calibri Light"/>
          <w:bCs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Niniejszym oświadczam, iż</w:t>
      </w:r>
      <w:r w:rsidR="001370A1" w:rsidRPr="009431F5">
        <w:rPr>
          <w:rFonts w:ascii="Calibri Light" w:hAnsi="Calibri Light" w:cs="Calibri Light"/>
          <w:sz w:val="28"/>
          <w:szCs w:val="28"/>
        </w:rPr>
        <w:t xml:space="preserve">  jestem osobą </w:t>
      </w:r>
      <w:r w:rsidR="00D175C8">
        <w:rPr>
          <w:rFonts w:ascii="Calibri Light" w:hAnsi="Calibri Light" w:cs="Calibri Light"/>
          <w:sz w:val="28"/>
          <w:szCs w:val="28"/>
        </w:rPr>
        <w:t>potrzebującą pomocy w codziennym funkcjonowaniu</w:t>
      </w:r>
      <w:r w:rsidR="009431F5" w:rsidRPr="009431F5">
        <w:rPr>
          <w:rFonts w:ascii="Calibri Light" w:hAnsi="Calibri Light" w:cs="Calibri Light"/>
          <w:sz w:val="28"/>
          <w:szCs w:val="28"/>
        </w:rPr>
        <w:t xml:space="preserve"> </w:t>
      </w:r>
      <w:r w:rsidR="009431F5" w:rsidRPr="009431F5">
        <w:rPr>
          <w:rFonts w:ascii="Calibri Light" w:hAnsi="Calibri Light" w:cs="Calibri Light"/>
          <w:bCs/>
          <w:sz w:val="28"/>
          <w:szCs w:val="28"/>
        </w:rPr>
        <w:t>tj. osobą, która ze względu na stan zdrowia lub niepełnosprawność wymaga opieki lub wsparcia w związku z niemożnością samodzielnego wykonywania, co najmniej jednej z podstawowych czynności dnia codziennego.</w:t>
      </w:r>
    </w:p>
    <w:p w14:paraId="3CE46B1D" w14:textId="77777777" w:rsidR="00A11651" w:rsidRPr="009431F5" w:rsidRDefault="00A11651" w:rsidP="00C94396">
      <w:p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1DC4175C" w14:textId="77777777" w:rsidR="00FD1946" w:rsidRDefault="00FD1946" w:rsidP="00FD1946">
      <w:pPr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</w:rPr>
      </w:pPr>
      <w:r>
        <w:rPr>
          <w:rFonts w:ascii="Calibri Light" w:eastAsia="Times New Roman" w:hAnsi="Calibri Light" w:cs="Calibri Light"/>
          <w:i/>
          <w:sz w:val="24"/>
          <w:szCs w:val="24"/>
        </w:rPr>
        <w:t>Oświadczam, że  zostałem/-</w:t>
      </w:r>
      <w:proofErr w:type="spellStart"/>
      <w:r>
        <w:rPr>
          <w:rFonts w:ascii="Calibri Light" w:eastAsia="Times New Roman" w:hAnsi="Calibri Light" w:cs="Calibri Light"/>
          <w:i/>
          <w:sz w:val="24"/>
          <w:szCs w:val="24"/>
        </w:rPr>
        <w:t>am</w:t>
      </w:r>
      <w:proofErr w:type="spellEnd"/>
      <w:r>
        <w:rPr>
          <w:rFonts w:ascii="Calibri Light" w:eastAsia="Times New Roman" w:hAnsi="Calibri Light" w:cs="Calibri Light"/>
          <w:i/>
          <w:sz w:val="24"/>
          <w:szCs w:val="24"/>
        </w:rPr>
        <w:t xml:space="preserve"> pouczony/-a o odpowiedzialności za składanie oświadczeń niezgodnych</w:t>
      </w:r>
      <w:r>
        <w:rPr>
          <w:rFonts w:ascii="Calibri Light" w:eastAsia="Times New Roman" w:hAnsi="Calibri Light" w:cs="Calibri Light"/>
          <w:i/>
          <w:sz w:val="24"/>
          <w:szCs w:val="24"/>
        </w:rPr>
        <w:br/>
        <w:t>z prawdą.</w:t>
      </w:r>
    </w:p>
    <w:p w14:paraId="46767AF7" w14:textId="56FB351C" w:rsidR="00DB2B8F" w:rsidRDefault="00DB2B8F" w:rsidP="00DB2B8F">
      <w:pPr>
        <w:spacing w:line="276" w:lineRule="auto"/>
        <w:jc w:val="both"/>
        <w:rPr>
          <w:sz w:val="28"/>
        </w:rPr>
      </w:pPr>
    </w:p>
    <w:p w14:paraId="7E3144D7" w14:textId="11C142D4" w:rsidR="00DB2B8F" w:rsidRDefault="00DB2B8F" w:rsidP="00DB2B8F">
      <w:pPr>
        <w:spacing w:line="276" w:lineRule="auto"/>
        <w:jc w:val="both"/>
        <w:rPr>
          <w:sz w:val="28"/>
        </w:rPr>
      </w:pPr>
    </w:p>
    <w:p w14:paraId="3E2D72CB" w14:textId="70999CED" w:rsidR="009431F5" w:rsidRDefault="009431F5" w:rsidP="00DB2B8F">
      <w:pPr>
        <w:spacing w:line="276" w:lineRule="auto"/>
        <w:jc w:val="both"/>
        <w:rPr>
          <w:sz w:val="28"/>
        </w:rPr>
      </w:pPr>
    </w:p>
    <w:p w14:paraId="50261F5E" w14:textId="77777777" w:rsidR="009431F5" w:rsidRDefault="009431F5" w:rsidP="00DB2B8F">
      <w:pPr>
        <w:spacing w:line="276" w:lineRule="auto"/>
        <w:jc w:val="both"/>
        <w:rPr>
          <w:sz w:val="28"/>
        </w:rPr>
      </w:pPr>
    </w:p>
    <w:p w14:paraId="023B19D2" w14:textId="5970AF89" w:rsidR="00DB2B8F" w:rsidRDefault="00F116DC" w:rsidP="00F116D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______________</w:t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  <w:t>_____________________________</w:t>
      </w:r>
    </w:p>
    <w:p w14:paraId="3CAB49CF" w14:textId="007154E3" w:rsidR="00DB2B8F" w:rsidRPr="00DB2B8F" w:rsidRDefault="00DB2B8F" w:rsidP="00DB2B8F">
      <w:pPr>
        <w:spacing w:after="0" w:line="240" w:lineRule="auto"/>
        <w:jc w:val="both"/>
        <w:rPr>
          <w:i/>
          <w:sz w:val="20"/>
        </w:rPr>
      </w:pPr>
      <w:r>
        <w:rPr>
          <w:sz w:val="28"/>
        </w:rPr>
        <w:tab/>
      </w:r>
      <w:r w:rsidR="00F116DC">
        <w:rPr>
          <w:sz w:val="28"/>
        </w:rPr>
        <w:tab/>
      </w:r>
      <w:r w:rsidR="00F116DC" w:rsidRPr="00DB2B8F">
        <w:rPr>
          <w:i/>
          <w:sz w:val="20"/>
        </w:rPr>
        <w:t>Da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116DC">
        <w:rPr>
          <w:i/>
          <w:sz w:val="20"/>
        </w:rPr>
        <w:t>P</w:t>
      </w:r>
      <w:r w:rsidRPr="00DB2B8F">
        <w:rPr>
          <w:i/>
          <w:sz w:val="20"/>
        </w:rPr>
        <w:t xml:space="preserve">odpis </w:t>
      </w:r>
    </w:p>
    <w:sectPr w:rsidR="00DB2B8F" w:rsidRPr="00DB2B8F" w:rsidSect="004A621C">
      <w:headerReference w:type="default" r:id="rId8"/>
      <w:footerReference w:type="default" r:id="rId9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6521" w14:textId="77777777" w:rsidR="00F85B0A" w:rsidRDefault="00F85B0A" w:rsidP="00F94688">
      <w:pPr>
        <w:spacing w:after="0" w:line="240" w:lineRule="auto"/>
      </w:pPr>
      <w:r>
        <w:separator/>
      </w:r>
    </w:p>
  </w:endnote>
  <w:endnote w:type="continuationSeparator" w:id="0">
    <w:p w14:paraId="1F1F550A" w14:textId="77777777" w:rsidR="00F85B0A" w:rsidRDefault="00F85B0A" w:rsidP="00F94688">
      <w:pPr>
        <w:spacing w:after="0" w:line="240" w:lineRule="auto"/>
      </w:pPr>
      <w:r>
        <w:continuationSeparator/>
      </w:r>
    </w:p>
  </w:endnote>
  <w:endnote w:type="continuationNotice" w:id="1">
    <w:p w14:paraId="078AE352" w14:textId="77777777" w:rsidR="00F85B0A" w:rsidRDefault="00F85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CA6D" w14:textId="02D4CF49" w:rsidR="00D81F65" w:rsidRDefault="00D81F65">
    <w:pPr>
      <w:pStyle w:val="Stopka"/>
      <w:jc w:val="right"/>
    </w:pPr>
  </w:p>
  <w:p w14:paraId="1E07CA6E" w14:textId="77777777" w:rsidR="00D81F65" w:rsidRDefault="00D81F65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BC43" w14:textId="77777777" w:rsidR="00F85B0A" w:rsidRDefault="00F85B0A" w:rsidP="00F94688">
      <w:pPr>
        <w:spacing w:after="0" w:line="240" w:lineRule="auto"/>
      </w:pPr>
      <w:r>
        <w:separator/>
      </w:r>
    </w:p>
  </w:footnote>
  <w:footnote w:type="continuationSeparator" w:id="0">
    <w:p w14:paraId="135E955F" w14:textId="77777777" w:rsidR="00F85B0A" w:rsidRDefault="00F85B0A" w:rsidP="00F94688">
      <w:pPr>
        <w:spacing w:after="0" w:line="240" w:lineRule="auto"/>
      </w:pPr>
      <w:r>
        <w:continuationSeparator/>
      </w:r>
    </w:p>
  </w:footnote>
  <w:footnote w:type="continuationNotice" w:id="1">
    <w:p w14:paraId="294ED959" w14:textId="77777777" w:rsidR="00F85B0A" w:rsidRDefault="00F85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CA6B" w14:textId="77777777" w:rsidR="00D81F65" w:rsidRDefault="00D81F65" w:rsidP="004A621C">
    <w:pPr>
      <w:pStyle w:val="Nagwek"/>
      <w:jc w:val="center"/>
    </w:pPr>
    <w:r w:rsidRPr="00DC5F3A">
      <w:rPr>
        <w:noProof/>
        <w:lang w:eastAsia="pl-PL"/>
      </w:rPr>
      <w:drawing>
        <wp:inline distT="0" distB="0" distL="0" distR="0" wp14:anchorId="1E07CA6F" wp14:editId="1E07CA70">
          <wp:extent cx="5760720" cy="572374"/>
          <wp:effectExtent l="0" t="0" r="0" b="0"/>
          <wp:docPr id="4" name="Obraz 4" descr="C:\Users\Test\AppData\Local\Temp\Rar$DIa0.548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st\AppData\Local\Temp\Rar$DIa0.548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7CA6C" w14:textId="77777777" w:rsidR="00D81F65" w:rsidRDefault="00D81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34927"/>
    <w:multiLevelType w:val="hybridMultilevel"/>
    <w:tmpl w:val="5EC65D5A"/>
    <w:lvl w:ilvl="0" w:tplc="59DCB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17166"/>
    <w:rsid w:val="00036804"/>
    <w:rsid w:val="000515AE"/>
    <w:rsid w:val="00060044"/>
    <w:rsid w:val="00073F9E"/>
    <w:rsid w:val="00074842"/>
    <w:rsid w:val="000B59A9"/>
    <w:rsid w:val="000C4CD0"/>
    <w:rsid w:val="000E0B65"/>
    <w:rsid w:val="000E20FB"/>
    <w:rsid w:val="000F4237"/>
    <w:rsid w:val="000F4735"/>
    <w:rsid w:val="001000B8"/>
    <w:rsid w:val="00106EB0"/>
    <w:rsid w:val="00126314"/>
    <w:rsid w:val="001370A1"/>
    <w:rsid w:val="00141509"/>
    <w:rsid w:val="00146263"/>
    <w:rsid w:val="00164D0F"/>
    <w:rsid w:val="001652CC"/>
    <w:rsid w:val="00180DFE"/>
    <w:rsid w:val="0019479F"/>
    <w:rsid w:val="001B4B87"/>
    <w:rsid w:val="001F6464"/>
    <w:rsid w:val="00223FA4"/>
    <w:rsid w:val="002334F2"/>
    <w:rsid w:val="00257D39"/>
    <w:rsid w:val="002825FE"/>
    <w:rsid w:val="00292710"/>
    <w:rsid w:val="00293F66"/>
    <w:rsid w:val="002A4E5A"/>
    <w:rsid w:val="002B61AF"/>
    <w:rsid w:val="002C3058"/>
    <w:rsid w:val="002D03E1"/>
    <w:rsid w:val="002D1613"/>
    <w:rsid w:val="002E18BE"/>
    <w:rsid w:val="00323CBE"/>
    <w:rsid w:val="00344BCE"/>
    <w:rsid w:val="0034614C"/>
    <w:rsid w:val="00347D0D"/>
    <w:rsid w:val="003770A6"/>
    <w:rsid w:val="00392921"/>
    <w:rsid w:val="00393BD2"/>
    <w:rsid w:val="003C0B81"/>
    <w:rsid w:val="003E062F"/>
    <w:rsid w:val="003E4959"/>
    <w:rsid w:val="004400A3"/>
    <w:rsid w:val="00466B1B"/>
    <w:rsid w:val="004868AF"/>
    <w:rsid w:val="00494A81"/>
    <w:rsid w:val="004950AE"/>
    <w:rsid w:val="00497197"/>
    <w:rsid w:val="004A621C"/>
    <w:rsid w:val="004D1806"/>
    <w:rsid w:val="004D6412"/>
    <w:rsid w:val="00507705"/>
    <w:rsid w:val="00523F49"/>
    <w:rsid w:val="00531BA3"/>
    <w:rsid w:val="005628E7"/>
    <w:rsid w:val="00567F0C"/>
    <w:rsid w:val="0058179F"/>
    <w:rsid w:val="00584D86"/>
    <w:rsid w:val="005F34CB"/>
    <w:rsid w:val="006032E4"/>
    <w:rsid w:val="00622FFD"/>
    <w:rsid w:val="00640DC9"/>
    <w:rsid w:val="00654185"/>
    <w:rsid w:val="00655D8F"/>
    <w:rsid w:val="006829CA"/>
    <w:rsid w:val="0068379F"/>
    <w:rsid w:val="0068451A"/>
    <w:rsid w:val="00685C1B"/>
    <w:rsid w:val="006900E3"/>
    <w:rsid w:val="006928F4"/>
    <w:rsid w:val="00693109"/>
    <w:rsid w:val="006C3FF2"/>
    <w:rsid w:val="00702283"/>
    <w:rsid w:val="0070762B"/>
    <w:rsid w:val="0071105F"/>
    <w:rsid w:val="0071319A"/>
    <w:rsid w:val="007271A4"/>
    <w:rsid w:val="007301C7"/>
    <w:rsid w:val="00735A31"/>
    <w:rsid w:val="00736BE2"/>
    <w:rsid w:val="00756D30"/>
    <w:rsid w:val="00757891"/>
    <w:rsid w:val="007727A9"/>
    <w:rsid w:val="00777375"/>
    <w:rsid w:val="00784487"/>
    <w:rsid w:val="007B2AB7"/>
    <w:rsid w:val="007B41D7"/>
    <w:rsid w:val="007B5598"/>
    <w:rsid w:val="007F3774"/>
    <w:rsid w:val="00823C5A"/>
    <w:rsid w:val="008275E3"/>
    <w:rsid w:val="008440CC"/>
    <w:rsid w:val="00845412"/>
    <w:rsid w:val="0085422A"/>
    <w:rsid w:val="008B3B73"/>
    <w:rsid w:val="008B5248"/>
    <w:rsid w:val="008C4193"/>
    <w:rsid w:val="008D14F3"/>
    <w:rsid w:val="008D5E72"/>
    <w:rsid w:val="008F04FF"/>
    <w:rsid w:val="009158E2"/>
    <w:rsid w:val="00933CAF"/>
    <w:rsid w:val="009431F5"/>
    <w:rsid w:val="00963CBE"/>
    <w:rsid w:val="00970F94"/>
    <w:rsid w:val="009815E0"/>
    <w:rsid w:val="00993D37"/>
    <w:rsid w:val="009B3783"/>
    <w:rsid w:val="009B4F00"/>
    <w:rsid w:val="009C6475"/>
    <w:rsid w:val="009E09C2"/>
    <w:rsid w:val="009F14C9"/>
    <w:rsid w:val="00A11651"/>
    <w:rsid w:val="00A12A54"/>
    <w:rsid w:val="00A1451A"/>
    <w:rsid w:val="00A14799"/>
    <w:rsid w:val="00A24161"/>
    <w:rsid w:val="00A971C3"/>
    <w:rsid w:val="00AB133D"/>
    <w:rsid w:val="00AD4BC1"/>
    <w:rsid w:val="00AD5208"/>
    <w:rsid w:val="00AE171A"/>
    <w:rsid w:val="00AE2EA1"/>
    <w:rsid w:val="00B105F4"/>
    <w:rsid w:val="00B5204E"/>
    <w:rsid w:val="00B60F0B"/>
    <w:rsid w:val="00B62291"/>
    <w:rsid w:val="00B71051"/>
    <w:rsid w:val="00B75DDA"/>
    <w:rsid w:val="00B92241"/>
    <w:rsid w:val="00BE0E31"/>
    <w:rsid w:val="00BE1D33"/>
    <w:rsid w:val="00BF4842"/>
    <w:rsid w:val="00C03BE7"/>
    <w:rsid w:val="00C20945"/>
    <w:rsid w:val="00C320C5"/>
    <w:rsid w:val="00C32629"/>
    <w:rsid w:val="00C43849"/>
    <w:rsid w:val="00C64E8B"/>
    <w:rsid w:val="00C66B8B"/>
    <w:rsid w:val="00C94396"/>
    <w:rsid w:val="00CF03E0"/>
    <w:rsid w:val="00CF44E8"/>
    <w:rsid w:val="00D175C8"/>
    <w:rsid w:val="00D24EC5"/>
    <w:rsid w:val="00D657CC"/>
    <w:rsid w:val="00D723D9"/>
    <w:rsid w:val="00D74CE0"/>
    <w:rsid w:val="00D81BDE"/>
    <w:rsid w:val="00D81F65"/>
    <w:rsid w:val="00D87D1A"/>
    <w:rsid w:val="00D91FFF"/>
    <w:rsid w:val="00D940CD"/>
    <w:rsid w:val="00DB2B8F"/>
    <w:rsid w:val="00E00CF3"/>
    <w:rsid w:val="00E047B1"/>
    <w:rsid w:val="00E36BE5"/>
    <w:rsid w:val="00E46C02"/>
    <w:rsid w:val="00E56975"/>
    <w:rsid w:val="00E6059B"/>
    <w:rsid w:val="00E649F2"/>
    <w:rsid w:val="00E76181"/>
    <w:rsid w:val="00EA1BF5"/>
    <w:rsid w:val="00EA1D55"/>
    <w:rsid w:val="00EB0A19"/>
    <w:rsid w:val="00EC33D5"/>
    <w:rsid w:val="00EC59AC"/>
    <w:rsid w:val="00EC7159"/>
    <w:rsid w:val="00ED0426"/>
    <w:rsid w:val="00ED0BA9"/>
    <w:rsid w:val="00EE0FA3"/>
    <w:rsid w:val="00EF071B"/>
    <w:rsid w:val="00EF5E4E"/>
    <w:rsid w:val="00F00556"/>
    <w:rsid w:val="00F008B0"/>
    <w:rsid w:val="00F116DC"/>
    <w:rsid w:val="00F14837"/>
    <w:rsid w:val="00F21475"/>
    <w:rsid w:val="00F26FBF"/>
    <w:rsid w:val="00F435D2"/>
    <w:rsid w:val="00F730C2"/>
    <w:rsid w:val="00F81FF0"/>
    <w:rsid w:val="00F85B0A"/>
    <w:rsid w:val="00F94688"/>
    <w:rsid w:val="00F96761"/>
    <w:rsid w:val="00FB39A2"/>
    <w:rsid w:val="00FC0DAE"/>
    <w:rsid w:val="00FD194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BB57-3B7D-4CDC-8734-5ECC5AC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Hanna Łapacz</cp:lastModifiedBy>
  <cp:revision>2</cp:revision>
  <cp:lastPrinted>2018-01-03T10:17:00Z</cp:lastPrinted>
  <dcterms:created xsi:type="dcterms:W3CDTF">2019-10-15T09:32:00Z</dcterms:created>
  <dcterms:modified xsi:type="dcterms:W3CDTF">2019-10-15T09:32:00Z</dcterms:modified>
</cp:coreProperties>
</file>